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潢技艺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潢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64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居室装潢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